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2E3043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itel skal stå h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2E3043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itel skal stå her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2404575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8330A4" w:rsidRDefault="008330A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919128" w:history="1">
            <w:r w:rsidRPr="002F6C35">
              <w:rPr>
                <w:rStyle w:val="Hyperlink"/>
                <w:noProof/>
              </w:rPr>
              <w:t>Så kører vi bo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28919129" w:history="1">
            <w:r w:rsidRPr="002F6C35">
              <w:rPr>
                <w:rStyle w:val="Hyperlink"/>
                <w:noProof/>
              </w:rPr>
              <w:t>Fed under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528919130" w:history="1">
            <w:r w:rsidRPr="002F6C35">
              <w:rPr>
                <w:rStyle w:val="Hyperlink"/>
                <w:noProof/>
              </w:rPr>
              <w:t>Pisse godt 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>
      <w:bookmarkStart w:id="0" w:name="_GoBack"/>
      <w:bookmarkEnd w:id="0"/>
    </w:p>
    <w:p w:rsidR="00903E49" w:rsidRDefault="00903E49">
      <w:r>
        <w:br w:type="page"/>
      </w:r>
    </w:p>
    <w:p w:rsidR="002E3043" w:rsidRDefault="00903E49" w:rsidP="00903E49">
      <w:pPr>
        <w:pStyle w:val="Overskrift1"/>
      </w:pPr>
      <w:bookmarkStart w:id="1" w:name="_Toc528919128"/>
      <w:r>
        <w:lastRenderedPageBreak/>
        <w:t>Så kører vi boys</w:t>
      </w:r>
      <w:bookmarkEnd w:id="1"/>
    </w:p>
    <w:p w:rsidR="00903E49" w:rsidRDefault="00903E49" w:rsidP="00903E49"/>
    <w:p w:rsidR="00903E49" w:rsidRDefault="00903E49" w:rsidP="00903E49">
      <w:pPr>
        <w:pStyle w:val="Overskrift2"/>
      </w:pPr>
      <w:bookmarkStart w:id="2" w:name="_Toc528919129"/>
      <w:r>
        <w:t>Fed undertitel</w:t>
      </w:r>
      <w:bookmarkEnd w:id="2"/>
    </w:p>
    <w:p w:rsidR="00903E49" w:rsidRDefault="00903E49" w:rsidP="00903E49"/>
    <w:p w:rsidR="00903E49" w:rsidRPr="00903E49" w:rsidRDefault="00903E49" w:rsidP="00903E49">
      <w:pPr>
        <w:pStyle w:val="Overskrift3"/>
      </w:pPr>
      <w:bookmarkStart w:id="3" w:name="_Toc528919130"/>
      <w:r>
        <w:t>Pisse godt mand</w:t>
      </w:r>
      <w:bookmarkEnd w:id="3"/>
    </w:p>
    <w:sectPr w:rsidR="00903E49" w:rsidRPr="00903E49" w:rsidSect="002E3043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F8" w:rsidRDefault="00BB1EF8" w:rsidP="002E3043">
      <w:pPr>
        <w:spacing w:before="0" w:after="0" w:line="240" w:lineRule="auto"/>
      </w:pPr>
      <w:r>
        <w:separator/>
      </w:r>
    </w:p>
  </w:endnote>
  <w:endnote w:type="continuationSeparator" w:id="0">
    <w:p w:rsidR="00BB1EF8" w:rsidRDefault="00BB1EF8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F8" w:rsidRDefault="00BB1EF8" w:rsidP="002E3043">
      <w:pPr>
        <w:spacing w:before="0" w:after="0" w:line="240" w:lineRule="auto"/>
      </w:pPr>
      <w:r>
        <w:separator/>
      </w:r>
    </w:p>
  </w:footnote>
  <w:footnote w:type="continuationSeparator" w:id="0">
    <w:p w:rsidR="00BB1EF8" w:rsidRDefault="00BB1EF8" w:rsidP="002E304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2E3043"/>
    <w:rsid w:val="00761A94"/>
    <w:rsid w:val="008330A4"/>
    <w:rsid w:val="00903E49"/>
    <w:rsid w:val="00BB1EF8"/>
    <w:rsid w:val="00CA0137"/>
    <w:rsid w:val="00D627D3"/>
    <w:rsid w:val="00E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8515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1F3763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1EB4B-6084-42C9-8085-D83CA6F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</Words>
  <Characters>297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4</cp:revision>
  <dcterms:created xsi:type="dcterms:W3CDTF">2018-11-02T09:44:00Z</dcterms:created>
  <dcterms:modified xsi:type="dcterms:W3CDTF">2018-11-02T09:50:00Z</dcterms:modified>
</cp:coreProperties>
</file>